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детский сад №86 Приморского района Санкт-Петербурга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Pr="00A85AAB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A143BB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гры</w:t>
      </w:r>
      <w:r w:rsidR="00B16AA5">
        <w:rPr>
          <w:rFonts w:ascii="Times New Roman" w:hAnsi="Times New Roman" w:cs="Times New Roman"/>
          <w:sz w:val="28"/>
          <w:szCs w:val="28"/>
        </w:rPr>
        <w:t>-викторины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A85AA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85AAB">
        <w:rPr>
          <w:rFonts w:ascii="Times New Roman" w:hAnsi="Times New Roman" w:cs="Times New Roman"/>
          <w:b/>
          <w:sz w:val="36"/>
          <w:szCs w:val="36"/>
        </w:rPr>
        <w:t>«</w:t>
      </w:r>
      <w:r w:rsidR="008C3EFB">
        <w:rPr>
          <w:rFonts w:ascii="Times New Roman" w:hAnsi="Times New Roman" w:cs="Times New Roman"/>
          <w:sz w:val="36"/>
          <w:szCs w:val="36"/>
        </w:rPr>
        <w:t>Н</w:t>
      </w:r>
      <w:r w:rsidR="008C3EFB" w:rsidRPr="008C3EFB">
        <w:rPr>
          <w:rFonts w:ascii="Times New Roman" w:hAnsi="Times New Roman" w:cs="Times New Roman"/>
          <w:sz w:val="36"/>
          <w:szCs w:val="36"/>
        </w:rPr>
        <w:t>асекомые</w:t>
      </w:r>
      <w:r w:rsidRPr="00A85AAB">
        <w:rPr>
          <w:rFonts w:ascii="Times New Roman" w:hAnsi="Times New Roman" w:cs="Times New Roman"/>
          <w:b/>
          <w:sz w:val="36"/>
          <w:szCs w:val="36"/>
        </w:rPr>
        <w:t>»</w:t>
      </w:r>
    </w:p>
    <w:p w:rsidR="00B16AA5" w:rsidRDefault="00A143BB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 для старшего</w:t>
      </w:r>
      <w:r w:rsidR="00B16AA5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proofErr w:type="gramStart"/>
      <w:r w:rsidR="00B16AA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БДОУ №86</w:t>
      </w: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16AA5" w:rsidRPr="00B16AA5" w:rsidRDefault="00A143BB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B16AA5" w:rsidRPr="004B1DFB" w:rsidRDefault="00B16AA5" w:rsidP="00B16A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CD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2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3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точнить и закрепить</w:t>
      </w:r>
      <w:r w:rsidR="00416E0B" w:rsidRPr="00416E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ний детей о </w:t>
      </w:r>
      <w:r w:rsidR="00416E0B" w:rsidRPr="00416E0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ых</w:t>
      </w:r>
      <w:r w:rsidR="00416E0B" w:rsidRPr="00416E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х строении, образе жизни и значении в природе</w:t>
      </w:r>
      <w:r w:rsidR="00416E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16AA5" w:rsidRPr="00CD5876" w:rsidRDefault="00B16AA5" w:rsidP="00B16AA5">
      <w:pPr>
        <w:pStyle w:val="a4"/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D5876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чи по образовательным областям:</w:t>
      </w:r>
    </w:p>
    <w:p w:rsidR="00A143BB" w:rsidRDefault="00A143BB" w:rsidP="00B16AA5">
      <w:pPr>
        <w:tabs>
          <w:tab w:val="left" w:pos="851"/>
        </w:tabs>
        <w:spacing w:after="0" w:line="360" w:lineRule="auto"/>
        <w:ind w:firstLine="993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закрепить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230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расширить знания детей о </w:t>
      </w:r>
      <w:r w:rsidRPr="0023076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ых</w:t>
      </w:r>
      <w:r w:rsidRPr="00230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х внешнем виде, образе жизни; о пользе и вреде, приносимой ими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143BB" w:rsidRDefault="00A143BB" w:rsidP="00B16AA5">
      <w:pPr>
        <w:tabs>
          <w:tab w:val="left" w:pos="851"/>
        </w:tabs>
        <w:spacing w:after="0" w:line="360" w:lineRule="auto"/>
        <w:ind w:firstLine="993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  <w:r w:rsidRPr="00A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мышление,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и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язную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Р); </w:t>
      </w:r>
      <w:r>
        <w:rPr>
          <w:rFonts w:ascii="Times New Roman" w:hAnsi="Times New Roman" w:cs="Times New Roman"/>
          <w:sz w:val="28"/>
          <w:szCs w:val="28"/>
        </w:rPr>
        <w:t>развивать мелкую и общую  моторику рук, закреплять умение координировать речь с движениями, предупреждать утомляемость воспитанников (ФР).</w:t>
      </w:r>
    </w:p>
    <w:p w:rsidR="00A143BB" w:rsidRDefault="00A143BB" w:rsidP="00B16AA5">
      <w:pPr>
        <w:tabs>
          <w:tab w:val="left" w:pos="851"/>
        </w:tabs>
        <w:spacing w:after="0" w:line="360" w:lineRule="auto"/>
        <w:ind w:firstLine="993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A143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30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потребность в общении с природой, любовь и бережное отношение к природ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СКР).</w:t>
      </w:r>
    </w:p>
    <w:p w:rsidR="00DA2CCD" w:rsidRPr="00F93F79" w:rsidRDefault="00DA2CCD" w:rsidP="00A143BB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6AA5" w:rsidRPr="004B1DFB" w:rsidRDefault="00B16AA5" w:rsidP="00B16A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3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загадок, запись звуков насекомых, силуэты насекомых, разрезные картинки с изображением насекомых, иллюстрации насеком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ки, к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заданиями.</w:t>
      </w:r>
    </w:p>
    <w:p w:rsidR="00B16AA5" w:rsidRDefault="00B16AA5" w:rsidP="00B16AA5">
      <w:pPr>
        <w:pStyle w:val="a4"/>
        <w:shd w:val="clear" w:color="auto" w:fill="FFFFFF" w:themeFill="background1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AA5" w:rsidRPr="004B1DFB" w:rsidRDefault="00B16AA5" w:rsidP="00B16A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B1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30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произведения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Чуковского</w:t>
      </w:r>
      <w:r w:rsidR="0023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ха-Цокотуха»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нигах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асках,</w:t>
      </w:r>
      <w:r w:rsidR="0023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насекомых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средством аппликации,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.</w:t>
      </w:r>
    </w:p>
    <w:p w:rsidR="00B16AA5" w:rsidRDefault="00B16AA5" w:rsidP="00B16AA5">
      <w:pPr>
        <w:pStyle w:val="a4"/>
        <w:shd w:val="clear" w:color="auto" w:fill="FFFFFF" w:themeFill="background1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30769" w:rsidRDefault="00230769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3B3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игры</w:t>
      </w:r>
      <w:r w:rsidR="00A14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A14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в</w:t>
      </w:r>
      <w:proofErr w:type="gramEnd"/>
      <w:r w:rsidR="00A14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торины</w:t>
      </w: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143BB" w:rsidRDefault="00A143BB" w:rsidP="00416E0B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едагог читает стихотворение:</w:t>
      </w:r>
    </w:p>
    <w:p w:rsidR="00416E0B" w:rsidRPr="00416E0B" w:rsidRDefault="00416E0B" w:rsidP="00A143BB">
      <w:pPr>
        <w:pStyle w:val="a3"/>
        <w:shd w:val="clear" w:color="auto" w:fill="FFFFFF"/>
        <w:spacing w:before="225" w:beforeAutospacing="0" w:after="225" w:afterAutospacing="0"/>
        <w:ind w:firstLine="1418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Когда в душистом сосняке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Присядешь летом на пеньке,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Внимательно вглядись вокруг –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Там многое заметишь, друг!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Личинку тащит муравей,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Спешит куда-то меж корней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Большой сосны. На толстый сук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Уселся золотистый жук.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Порхает легкий мотылек,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Пьет хоботком душистый сок,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И собирает мед пчела,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Все заняты, у всех дела!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Мой друг, внимательно вглядись,</w:t>
      </w:r>
    </w:p>
    <w:p w:rsidR="00416E0B" w:rsidRPr="00416E0B" w:rsidRDefault="00416E0B" w:rsidP="00C54D84">
      <w:pPr>
        <w:pStyle w:val="a3"/>
        <w:shd w:val="clear" w:color="auto" w:fill="FFFFFF"/>
        <w:spacing w:before="225" w:beforeAutospacing="0" w:after="225" w:afterAutospacing="0" w:line="360" w:lineRule="auto"/>
        <w:ind w:left="1068" w:firstLine="360"/>
        <w:rPr>
          <w:color w:val="111111"/>
          <w:sz w:val="28"/>
          <w:szCs w:val="28"/>
        </w:rPr>
      </w:pPr>
      <w:r w:rsidRPr="00416E0B">
        <w:rPr>
          <w:color w:val="111111"/>
          <w:sz w:val="28"/>
          <w:szCs w:val="28"/>
        </w:rPr>
        <w:t>Волшебную увидишь жизнь.</w:t>
      </w:r>
    </w:p>
    <w:p w:rsidR="00416E0B" w:rsidRPr="00416E0B" w:rsidRDefault="00A143BB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 спрашивает </w:t>
      </w:r>
      <w:r w:rsidR="00416E0B" w:rsidRPr="00416E0B">
        <w:rPr>
          <w:color w:val="111111"/>
          <w:sz w:val="28"/>
          <w:szCs w:val="28"/>
        </w:rPr>
        <w:t>о ком это стихотворение? </w:t>
      </w:r>
      <w:r w:rsidR="00416E0B" w:rsidRPr="00D6181D">
        <w:rPr>
          <w:iCs/>
          <w:color w:val="111111"/>
          <w:sz w:val="28"/>
          <w:szCs w:val="28"/>
          <w:bdr w:val="none" w:sz="0" w:space="0" w:color="auto" w:frame="1"/>
        </w:rPr>
        <w:t>(О </w:t>
      </w:r>
      <w:r w:rsidR="00416E0B" w:rsidRPr="00D6181D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насекомых</w:t>
      </w:r>
      <w:r w:rsidR="00416E0B" w:rsidRPr="00D6181D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16E0B" w:rsidRDefault="00A143BB" w:rsidP="004F440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едагог: </w:t>
      </w:r>
      <w:r w:rsidR="00416E0B" w:rsidRPr="00416E0B">
        <w:rPr>
          <w:rFonts w:ascii="Times New Roman" w:hAnsi="Times New Roman" w:cs="Times New Roman"/>
          <w:color w:val="111111"/>
          <w:sz w:val="28"/>
          <w:szCs w:val="28"/>
        </w:rPr>
        <w:t>Правильно. Сегодня я предлагаю вам проверить, насколько хорошо вы знакомы с </w:t>
      </w:r>
      <w:r w:rsidR="00416E0B" w:rsidRPr="00416E0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секомыми</w:t>
      </w:r>
      <w:r w:rsidR="00416E0B" w:rsidRPr="00416E0B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416E0B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делимся на две команды</w:t>
      </w:r>
      <w:r w:rsidR="00416E0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занимают места за двумя столами). За каждое правильно выполненное задание команды будут получать</w:t>
      </w:r>
      <w:r w:rsidR="00416E0B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0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шке, в</w:t>
      </w:r>
      <w:r w:rsidR="00416E0B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0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нашего путешествия побеждает та команда, которая больше наберёт фишек.</w:t>
      </w:r>
      <w:r w:rsidR="004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6E0B" w:rsidRPr="00416E0B">
        <w:rPr>
          <w:rFonts w:ascii="Times New Roman" w:hAnsi="Times New Roman" w:cs="Times New Roman"/>
          <w:color w:val="111111"/>
          <w:sz w:val="28"/>
          <w:szCs w:val="28"/>
        </w:rPr>
        <w:t>Наша </w:t>
      </w:r>
      <w:r w:rsidR="00416E0B" w:rsidRPr="00416E0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икторина начинается</w:t>
      </w:r>
      <w:r w:rsidR="00416E0B" w:rsidRPr="00416E0B">
        <w:rPr>
          <w:rFonts w:ascii="Times New Roman" w:hAnsi="Times New Roman" w:cs="Times New Roman"/>
          <w:b/>
          <w:color w:val="111111"/>
          <w:sz w:val="28"/>
          <w:szCs w:val="28"/>
        </w:rPr>
        <w:t>!</w:t>
      </w:r>
    </w:p>
    <w:p w:rsidR="004F4408" w:rsidRDefault="004B1DFB" w:rsidP="004F440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адание: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В ярком платье модница –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Погулять охотница.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От цветка к цветку порхает,</w:t>
      </w:r>
    </w:p>
    <w:p w:rsidR="004F4408" w:rsidRDefault="00D6181D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томит</w:t>
      </w:r>
      <w:r w:rsidR="004F4408" w:rsidRPr="004F4408">
        <w:rPr>
          <w:color w:val="111111"/>
          <w:sz w:val="28"/>
          <w:szCs w:val="28"/>
        </w:rPr>
        <w:t>ся – отдыхает. </w:t>
      </w:r>
      <w:r w:rsidR="004F4408" w:rsidRPr="004F4408">
        <w:rPr>
          <w:i/>
          <w:iCs/>
          <w:color w:val="111111"/>
          <w:sz w:val="28"/>
          <w:szCs w:val="28"/>
          <w:bdr w:val="none" w:sz="0" w:space="0" w:color="auto" w:frame="1"/>
        </w:rPr>
        <w:t>(Бабочка)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Красненькие крылышки –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Черные горошки.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lastRenderedPageBreak/>
        <w:t>Кто это гуляет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По моей ладошке? </w:t>
      </w:r>
      <w:r w:rsidRPr="004F4408">
        <w:rPr>
          <w:i/>
          <w:iCs/>
          <w:color w:val="111111"/>
          <w:sz w:val="28"/>
          <w:szCs w:val="28"/>
          <w:bdr w:val="none" w:sz="0" w:space="0" w:color="auto" w:frame="1"/>
        </w:rPr>
        <w:t>(Божья коровка)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На ромашку у ворот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Опустился вертолет –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Золотистые глаза.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Кто же это? </w:t>
      </w:r>
      <w:r w:rsidRPr="004F4408">
        <w:rPr>
          <w:i/>
          <w:iCs/>
          <w:color w:val="111111"/>
          <w:sz w:val="28"/>
          <w:szCs w:val="28"/>
          <w:bdr w:val="none" w:sz="0" w:space="0" w:color="auto" w:frame="1"/>
        </w:rPr>
        <w:t>(Стрекоза)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С ветки на тропинку,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С травинки на травинку,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Прыгает пружинка –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Зелененькая спинка. </w:t>
      </w:r>
      <w:r w:rsidRPr="004F4408">
        <w:rPr>
          <w:i/>
          <w:iCs/>
          <w:color w:val="111111"/>
          <w:sz w:val="28"/>
          <w:szCs w:val="28"/>
          <w:bdr w:val="none" w:sz="0" w:space="0" w:color="auto" w:frame="1"/>
        </w:rPr>
        <w:t>(Кузнечик)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Мастерица золотая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С песней по полям летает.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Над подсолнухом звенит,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В домике пыльцу хранит. </w:t>
      </w:r>
      <w:r w:rsidRPr="004F4408">
        <w:rPr>
          <w:i/>
          <w:iCs/>
          <w:color w:val="111111"/>
          <w:sz w:val="28"/>
          <w:szCs w:val="28"/>
          <w:bdr w:val="none" w:sz="0" w:space="0" w:color="auto" w:frame="1"/>
        </w:rPr>
        <w:t>(Пчела)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Он из веточек и хвои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Настоящий дом построит.</w:t>
      </w:r>
    </w:p>
    <w:p w:rsidR="004F4408" w:rsidRP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color w:val="111111"/>
          <w:sz w:val="28"/>
          <w:szCs w:val="28"/>
        </w:rPr>
      </w:pPr>
      <w:r w:rsidRPr="004F4408">
        <w:rPr>
          <w:color w:val="111111"/>
          <w:sz w:val="28"/>
          <w:szCs w:val="28"/>
        </w:rPr>
        <w:t>Без пилы и без гвоздей,</w:t>
      </w:r>
    </w:p>
    <w:p w:rsidR="004F4408" w:rsidRDefault="004F4408" w:rsidP="004F4408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4F4408">
        <w:rPr>
          <w:color w:val="111111"/>
          <w:sz w:val="28"/>
          <w:szCs w:val="28"/>
        </w:rPr>
        <w:t>Кто строитель? </w:t>
      </w:r>
      <w:r w:rsidRPr="004F4408">
        <w:rPr>
          <w:i/>
          <w:iCs/>
          <w:color w:val="111111"/>
          <w:sz w:val="28"/>
          <w:szCs w:val="28"/>
          <w:bdr w:val="none" w:sz="0" w:space="0" w:color="auto" w:frame="1"/>
        </w:rPr>
        <w:t>(Муравей)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Знают взрослые и дети —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Тонкие плетет он сети,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Мухам враг он, а не друг.</w:t>
      </w:r>
    </w:p>
    <w:p w:rsidR="00D6181D" w:rsidRDefault="00D6181D" w:rsidP="00D618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Как зовут его? 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Паук)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left="360"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Что за гость с голодным брюхом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left="360"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Все звенит у нас над ухом?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left="360"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Из цветов не пьет нектар,</w:t>
      </w:r>
    </w:p>
    <w:p w:rsidR="00D6181D" w:rsidRDefault="00D6181D" w:rsidP="00D6181D">
      <w:pPr>
        <w:pStyle w:val="a3"/>
        <w:shd w:val="clear" w:color="auto" w:fill="FFFFFF"/>
        <w:spacing w:before="0" w:beforeAutospacing="0" w:after="0" w:afterAutospacing="0" w:line="360" w:lineRule="auto"/>
        <w:ind w:left="360"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6181D">
        <w:rPr>
          <w:color w:val="111111"/>
          <w:sz w:val="28"/>
          <w:szCs w:val="28"/>
        </w:rPr>
        <w:t>Покусает нас. 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комар)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Где немытая посуда,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Там усач живет не худо.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И в кастрюли, и в стакан</w:t>
      </w:r>
    </w:p>
    <w:p w:rsidR="00C54D84" w:rsidRPr="00C54D84" w:rsidRDefault="00C54D84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lastRenderedPageBreak/>
        <w:t>Влезет рыжий. </w:t>
      </w:r>
      <w:r w:rsidRPr="00C54D84">
        <w:rPr>
          <w:i/>
          <w:iCs/>
          <w:color w:val="111111"/>
          <w:sz w:val="28"/>
          <w:szCs w:val="28"/>
          <w:bdr w:val="none" w:sz="0" w:space="0" w:color="auto" w:frame="1"/>
        </w:rPr>
        <w:t>(таракан)</w:t>
      </w:r>
    </w:p>
    <w:p w:rsidR="0049789D" w:rsidRPr="0049789D" w:rsidRDefault="0049789D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 задание:</w:t>
      </w:r>
      <w:r w:rsidRPr="0049789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9789D">
        <w:rPr>
          <w:iCs/>
          <w:color w:val="111111"/>
          <w:sz w:val="28"/>
          <w:szCs w:val="28"/>
          <w:bdr w:val="none" w:sz="0" w:space="0" w:color="auto" w:frame="1"/>
        </w:rPr>
        <w:t>«Чья же это песня?»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9789D" w:rsidRPr="0049789D" w:rsidRDefault="0049789D" w:rsidP="004978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9789D">
        <w:rPr>
          <w:color w:val="111111"/>
          <w:sz w:val="28"/>
          <w:szCs w:val="28"/>
        </w:rPr>
        <w:t>Звук </w:t>
      </w:r>
      <w:r w:rsidRPr="0049789D">
        <w:rPr>
          <w:iCs/>
          <w:color w:val="111111"/>
          <w:sz w:val="28"/>
          <w:szCs w:val="28"/>
          <w:bdr w:val="none" w:sz="0" w:space="0" w:color="auto" w:frame="1"/>
        </w:rPr>
        <w:t>«Жужжание мухи»</w:t>
      </w:r>
    </w:p>
    <w:p w:rsidR="0049789D" w:rsidRPr="0049789D" w:rsidRDefault="0049789D" w:rsidP="004978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9789D">
        <w:rPr>
          <w:color w:val="111111"/>
          <w:sz w:val="28"/>
          <w:szCs w:val="28"/>
        </w:rPr>
        <w:t>Звук </w:t>
      </w:r>
      <w:r w:rsidRPr="0049789D">
        <w:rPr>
          <w:iCs/>
          <w:color w:val="111111"/>
          <w:sz w:val="28"/>
          <w:szCs w:val="28"/>
          <w:bdr w:val="none" w:sz="0" w:space="0" w:color="auto" w:frame="1"/>
        </w:rPr>
        <w:t>«Комариный писк»</w:t>
      </w:r>
    </w:p>
    <w:p w:rsidR="0049789D" w:rsidRPr="0049789D" w:rsidRDefault="0049789D" w:rsidP="004978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9789D">
        <w:rPr>
          <w:color w:val="111111"/>
          <w:sz w:val="28"/>
          <w:szCs w:val="28"/>
        </w:rPr>
        <w:t>Звук </w:t>
      </w:r>
      <w:r w:rsidRPr="0049789D">
        <w:rPr>
          <w:iCs/>
          <w:color w:val="111111"/>
          <w:sz w:val="28"/>
          <w:szCs w:val="28"/>
          <w:bdr w:val="none" w:sz="0" w:space="0" w:color="auto" w:frame="1"/>
        </w:rPr>
        <w:t>«Стрекот кузнечика»</w:t>
      </w:r>
    </w:p>
    <w:p w:rsidR="0049789D" w:rsidRDefault="0049789D" w:rsidP="004978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9789D">
        <w:rPr>
          <w:color w:val="111111"/>
          <w:sz w:val="28"/>
          <w:szCs w:val="28"/>
        </w:rPr>
        <w:t>Звук </w:t>
      </w:r>
      <w:r w:rsidRPr="0049789D">
        <w:rPr>
          <w:iCs/>
          <w:color w:val="111111"/>
          <w:sz w:val="28"/>
          <w:szCs w:val="28"/>
          <w:bdr w:val="none" w:sz="0" w:space="0" w:color="auto" w:frame="1"/>
        </w:rPr>
        <w:t>«Жужжание пчел»</w:t>
      </w:r>
      <w:r w:rsidRPr="0049789D">
        <w:rPr>
          <w:color w:val="111111"/>
          <w:sz w:val="28"/>
          <w:szCs w:val="28"/>
        </w:rPr>
        <w:t> </w:t>
      </w:r>
    </w:p>
    <w:p w:rsidR="0049789D" w:rsidRDefault="0049789D" w:rsidP="004978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49789D">
        <w:rPr>
          <w:b/>
          <w:color w:val="111111"/>
          <w:sz w:val="28"/>
          <w:szCs w:val="28"/>
        </w:rPr>
        <w:t>3 задание:</w:t>
      </w:r>
      <w:r>
        <w:rPr>
          <w:b/>
          <w:color w:val="111111"/>
          <w:sz w:val="28"/>
          <w:szCs w:val="28"/>
        </w:rPr>
        <w:t xml:space="preserve"> </w:t>
      </w:r>
      <w:r w:rsidRPr="0049789D">
        <w:rPr>
          <w:iCs/>
          <w:color w:val="111111"/>
          <w:sz w:val="28"/>
          <w:szCs w:val="28"/>
          <w:bdr w:val="none" w:sz="0" w:space="0" w:color="auto" w:frame="1"/>
        </w:rPr>
        <w:t>«Угадай-ка»</w:t>
      </w:r>
      <w:r w:rsidRPr="0049789D">
        <w:rPr>
          <w:color w:val="111111"/>
          <w:sz w:val="28"/>
          <w:szCs w:val="28"/>
        </w:rPr>
        <w:t> (</w:t>
      </w:r>
      <w:r>
        <w:rPr>
          <w:color w:val="111111"/>
          <w:sz w:val="28"/>
          <w:szCs w:val="28"/>
        </w:rPr>
        <w:t>нужно угадать насекомое по силуэту</w:t>
      </w:r>
      <w:r w:rsidRPr="0049789D">
        <w:rPr>
          <w:color w:val="111111"/>
          <w:sz w:val="28"/>
          <w:szCs w:val="28"/>
        </w:rPr>
        <w:t>).</w:t>
      </w:r>
    </w:p>
    <w:p w:rsidR="0049789D" w:rsidRDefault="0049789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трекоза, муравей, бабочка, кузнечик, м</w:t>
      </w:r>
      <w:r w:rsidRPr="0049789D">
        <w:rPr>
          <w:color w:val="111111"/>
          <w:sz w:val="28"/>
          <w:szCs w:val="28"/>
        </w:rPr>
        <w:t>айский жук и божья коровка.</w:t>
      </w:r>
    </w:p>
    <w:p w:rsidR="005C6D5D" w:rsidRDefault="005C6D5D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b/>
          <w:color w:val="111111"/>
          <w:sz w:val="28"/>
          <w:szCs w:val="28"/>
        </w:rPr>
        <w:t xml:space="preserve">4 задание: </w:t>
      </w:r>
      <w:r w:rsidRPr="005C6D5D">
        <w:rPr>
          <w:color w:val="111111"/>
          <w:sz w:val="28"/>
          <w:szCs w:val="28"/>
          <w:shd w:val="clear" w:color="auto" w:fill="FFFFFF"/>
        </w:rPr>
        <w:t> </w:t>
      </w:r>
      <w:r w:rsidRPr="005C6D5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бери картинку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C6D5D">
        <w:rPr>
          <w:color w:val="111111"/>
          <w:sz w:val="28"/>
          <w:szCs w:val="28"/>
          <w:shd w:val="clear" w:color="auto" w:fill="FFFFFF"/>
        </w:rPr>
        <w:t> (каждая команда собирает разрезную картинку с изображением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ого</w:t>
      </w:r>
      <w:r w:rsidRPr="005C6D5D">
        <w:rPr>
          <w:color w:val="111111"/>
          <w:sz w:val="28"/>
          <w:szCs w:val="28"/>
          <w:shd w:val="clear" w:color="auto" w:fill="FFFFFF"/>
        </w:rPr>
        <w:t>).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</w:p>
    <w:p w:rsidR="00D6181D" w:rsidRPr="00D6181D" w:rsidRDefault="00D6181D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  <w:shd w:val="clear" w:color="auto" w:fill="FFFFFF"/>
        </w:rPr>
      </w:pPr>
      <w:r w:rsidRPr="00D6181D">
        <w:rPr>
          <w:color w:val="111111"/>
          <w:sz w:val="28"/>
          <w:szCs w:val="28"/>
          <w:shd w:val="clear" w:color="auto" w:fill="FFFFFF"/>
        </w:rPr>
        <w:t xml:space="preserve">Давайте немного разомнемся. </w:t>
      </w:r>
    </w:p>
    <w:p w:rsidR="00D6181D" w:rsidRPr="00D6181D" w:rsidRDefault="00D6181D" w:rsidP="00C54D8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111111"/>
          <w:sz w:val="28"/>
          <w:szCs w:val="28"/>
          <w:shd w:val="clear" w:color="auto" w:fill="FFFFFF"/>
        </w:rPr>
      </w:pPr>
      <w:proofErr w:type="spellStart"/>
      <w:r w:rsidRPr="00D6181D">
        <w:rPr>
          <w:b/>
          <w:color w:val="111111"/>
          <w:sz w:val="28"/>
          <w:szCs w:val="28"/>
          <w:shd w:val="clear" w:color="auto" w:fill="FFFFFF"/>
        </w:rPr>
        <w:t>Физминутка</w:t>
      </w:r>
      <w:proofErr w:type="spellEnd"/>
      <w:r w:rsidRPr="00D6181D">
        <w:rPr>
          <w:b/>
          <w:color w:val="111111"/>
          <w:sz w:val="28"/>
          <w:szCs w:val="28"/>
          <w:shd w:val="clear" w:color="auto" w:fill="FFFFFF"/>
        </w:rPr>
        <w:t xml:space="preserve"> «Сороконожка»</w:t>
      </w:r>
    </w:p>
    <w:p w:rsidR="00D6181D" w:rsidRPr="00D6181D" w:rsidRDefault="00D6181D" w:rsidP="00C54D8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 xml:space="preserve">Шла сороконожка 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дети идут ритмичным шагом, слегка пружиня)</w:t>
      </w:r>
    </w:p>
    <w:p w:rsidR="00D6181D" w:rsidRPr="00D6181D" w:rsidRDefault="00D6181D" w:rsidP="00C54D8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По сухой дорожке.</w:t>
      </w:r>
    </w:p>
    <w:p w:rsidR="00D6181D" w:rsidRPr="00D6181D" w:rsidRDefault="00D6181D" w:rsidP="00C54D8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  <w:bdr w:val="none" w:sz="0" w:space="0" w:color="auto" w:frame="1"/>
        </w:rPr>
        <w:t>Вдруг закапал дождик</w:t>
      </w:r>
      <w:r w:rsidRPr="00D6181D">
        <w:rPr>
          <w:color w:val="111111"/>
          <w:sz w:val="28"/>
          <w:szCs w:val="28"/>
        </w:rPr>
        <w:t xml:space="preserve">: Кап-кап-кап! 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дети останавливаются и приседают.)</w:t>
      </w:r>
    </w:p>
    <w:p w:rsidR="00D6181D" w:rsidRPr="00D6181D" w:rsidRDefault="00D6181D" w:rsidP="00C54D8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- Ой, промокнут сорок лап!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Насморк мне не нужен (</w:t>
      </w:r>
      <w:r w:rsidRPr="00D6181D">
        <w:rPr>
          <w:i/>
          <w:color w:val="111111"/>
          <w:sz w:val="28"/>
          <w:szCs w:val="28"/>
        </w:rPr>
        <w:t>дети идут, высоко поднимая колени, будто шагают через лужи,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Обойду я лужи!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 xml:space="preserve">Грязи в дом не принесу </w:t>
      </w:r>
      <w:r w:rsidRPr="00D6181D">
        <w:rPr>
          <w:i/>
          <w:color w:val="111111"/>
          <w:sz w:val="28"/>
          <w:szCs w:val="28"/>
        </w:rPr>
        <w:t>(дети останавливаются, трясут одной ногой)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 xml:space="preserve">Каждой лапкой потрясу! 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трясут другой ногой)</w:t>
      </w:r>
      <w:r w:rsidRPr="00D6181D">
        <w:rPr>
          <w:color w:val="111111"/>
          <w:sz w:val="28"/>
          <w:szCs w:val="28"/>
        </w:rPr>
        <w:t>.</w:t>
      </w:r>
    </w:p>
    <w:p w:rsidR="00D6181D" w:rsidRP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 xml:space="preserve">И потопаю потом 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дети топают ногами)</w:t>
      </w:r>
    </w:p>
    <w:p w:rsid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181D">
        <w:rPr>
          <w:color w:val="111111"/>
          <w:sz w:val="28"/>
          <w:szCs w:val="28"/>
        </w:rPr>
        <w:t>- Ой, какой от лапок гром!</w:t>
      </w:r>
    </w:p>
    <w:p w:rsidR="00D6181D" w:rsidRDefault="00D6181D" w:rsidP="00D6181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 давайте еще раз, но немного побыстрее!</w:t>
      </w:r>
    </w:p>
    <w:p w:rsidR="005C6D5D" w:rsidRPr="005C6D5D" w:rsidRDefault="005C6D5D" w:rsidP="00D6181D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5C6D5D">
        <w:rPr>
          <w:b/>
          <w:color w:val="111111"/>
          <w:sz w:val="28"/>
          <w:szCs w:val="28"/>
        </w:rPr>
        <w:t>5 задание: «</w:t>
      </w:r>
      <w:r w:rsidRPr="005C6D5D">
        <w:rPr>
          <w:color w:val="111111"/>
          <w:sz w:val="28"/>
          <w:szCs w:val="28"/>
        </w:rPr>
        <w:t>Блиц-опрос</w:t>
      </w:r>
      <w:r>
        <w:rPr>
          <w:color w:val="111111"/>
          <w:sz w:val="28"/>
          <w:szCs w:val="28"/>
        </w:rPr>
        <w:t>»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6D5D">
        <w:rPr>
          <w:color w:val="111111"/>
          <w:sz w:val="28"/>
          <w:szCs w:val="28"/>
        </w:rPr>
        <w:t>1. Где живут пчелы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в улье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6D5D">
        <w:rPr>
          <w:color w:val="111111"/>
          <w:sz w:val="28"/>
          <w:szCs w:val="28"/>
        </w:rPr>
        <w:t>2. Чем полезна божья коровка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поедает тлю, спасает урожай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6D5D">
        <w:rPr>
          <w:color w:val="111111"/>
          <w:sz w:val="28"/>
          <w:szCs w:val="28"/>
        </w:rPr>
        <w:t>3. Что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ые делают зимой</w:t>
      </w:r>
      <w:r w:rsidRPr="005C6D5D">
        <w:rPr>
          <w:color w:val="111111"/>
          <w:sz w:val="28"/>
          <w:szCs w:val="28"/>
        </w:rPr>
        <w:t>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спят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Pr="005C6D5D">
        <w:rPr>
          <w:color w:val="111111"/>
          <w:sz w:val="28"/>
          <w:szCs w:val="28"/>
        </w:rPr>
        <w:t>. Самое назойливое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ое</w:t>
      </w:r>
      <w:r w:rsidRPr="005C6D5D">
        <w:rPr>
          <w:color w:val="111111"/>
          <w:sz w:val="28"/>
          <w:szCs w:val="28"/>
        </w:rPr>
        <w:t>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муха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Pr="005C6D5D">
        <w:rPr>
          <w:color w:val="111111"/>
          <w:sz w:val="28"/>
          <w:szCs w:val="28"/>
        </w:rPr>
        <w:t>. Сколько частей тела у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ых</w:t>
      </w:r>
      <w:r w:rsidRPr="005C6D5D">
        <w:rPr>
          <w:color w:val="111111"/>
          <w:sz w:val="28"/>
          <w:szCs w:val="28"/>
        </w:rPr>
        <w:t>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3 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части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: голова, грудь, брюшко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6</w:t>
      </w:r>
      <w:r w:rsidRPr="005C6D5D">
        <w:rPr>
          <w:color w:val="111111"/>
          <w:sz w:val="28"/>
          <w:szCs w:val="28"/>
        </w:rPr>
        <w:t>. Есть ли дом у бабочки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Pr="005C6D5D">
        <w:rPr>
          <w:color w:val="111111"/>
          <w:sz w:val="28"/>
          <w:szCs w:val="28"/>
        </w:rPr>
        <w:t>. Как называется жук – вредитель картофеля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колорадский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Pr="005C6D5D">
        <w:rPr>
          <w:color w:val="111111"/>
          <w:sz w:val="28"/>
          <w:szCs w:val="28"/>
        </w:rPr>
        <w:t>. Где у кузнечиков уши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на ногах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</w:t>
      </w:r>
      <w:r w:rsidRPr="005C6D5D">
        <w:rPr>
          <w:color w:val="111111"/>
          <w:sz w:val="28"/>
          <w:szCs w:val="28"/>
        </w:rPr>
        <w:t>. Самое прожорливое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ое</w:t>
      </w:r>
      <w:r w:rsidRPr="005C6D5D">
        <w:rPr>
          <w:color w:val="111111"/>
          <w:sz w:val="28"/>
          <w:szCs w:val="28"/>
        </w:rPr>
        <w:t>? </w:t>
      </w:r>
      <w:r w:rsidRPr="00D6181D">
        <w:rPr>
          <w:i/>
          <w:iCs/>
          <w:color w:val="111111"/>
          <w:sz w:val="28"/>
          <w:szCs w:val="28"/>
          <w:bdr w:val="none" w:sz="0" w:space="0" w:color="auto" w:frame="1"/>
        </w:rPr>
        <w:t>(стрекоза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: 40 мух за 2 часа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</w:t>
      </w:r>
      <w:r w:rsidRPr="005C6D5D">
        <w:rPr>
          <w:color w:val="111111"/>
          <w:sz w:val="28"/>
          <w:szCs w:val="28"/>
        </w:rPr>
        <w:t>. Для чего пчелам нужно жало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защищать жилище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</w:t>
      </w:r>
      <w:r w:rsidRPr="005C6D5D">
        <w:rPr>
          <w:color w:val="111111"/>
          <w:sz w:val="28"/>
          <w:szCs w:val="28"/>
        </w:rPr>
        <w:t>. Какое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ое самое опасное</w:t>
      </w:r>
      <w:r w:rsidRPr="005C6D5D">
        <w:rPr>
          <w:color w:val="111111"/>
          <w:sz w:val="28"/>
          <w:szCs w:val="28"/>
        </w:rPr>
        <w:t>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комар, муха – разносчики инфекций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2</w:t>
      </w:r>
      <w:r w:rsidRPr="005C6D5D">
        <w:rPr>
          <w:color w:val="111111"/>
          <w:sz w:val="28"/>
          <w:szCs w:val="28"/>
        </w:rPr>
        <w:t>. Сколько ног у </w:t>
      </w:r>
      <w:r w:rsidRPr="005C6D5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ых</w:t>
      </w:r>
      <w:r w:rsidRPr="005C6D5D">
        <w:rPr>
          <w:color w:val="111111"/>
          <w:sz w:val="28"/>
          <w:szCs w:val="28"/>
        </w:rPr>
        <w:t>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6 ног)</w:t>
      </w:r>
    </w:p>
    <w:p w:rsidR="005C6D5D" w:rsidRP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3</w:t>
      </w:r>
      <w:r w:rsidRPr="005C6D5D">
        <w:rPr>
          <w:color w:val="111111"/>
          <w:sz w:val="28"/>
          <w:szCs w:val="28"/>
        </w:rPr>
        <w:t>. Где живут муравьи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в муравейнике)</w:t>
      </w:r>
    </w:p>
    <w:p w:rsidR="005C6D5D" w:rsidRDefault="005C6D5D" w:rsidP="005C6D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14</w:t>
      </w:r>
      <w:r w:rsidRPr="005C6D5D">
        <w:rPr>
          <w:color w:val="111111"/>
          <w:sz w:val="28"/>
          <w:szCs w:val="28"/>
        </w:rPr>
        <w:t>. Чем питаются бабочки? </w:t>
      </w:r>
      <w:r w:rsidRPr="005C6D5D">
        <w:rPr>
          <w:i/>
          <w:iCs/>
          <w:color w:val="111111"/>
          <w:sz w:val="28"/>
          <w:szCs w:val="28"/>
          <w:bdr w:val="none" w:sz="0" w:space="0" w:color="auto" w:frame="1"/>
        </w:rPr>
        <w:t>(нектаром)</w:t>
      </w:r>
    </w:p>
    <w:p w:rsidR="00C54D84" w:rsidRDefault="00C54D84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6 задание: «Четвертый лишний»</w:t>
      </w:r>
    </w:p>
    <w:p w:rsidR="004F4408" w:rsidRPr="00C54D84" w:rsidRDefault="00C54D84" w:rsidP="00C54D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Детям раздаются листы с заданием, необходимо в каждом ряду зачеркнуть лишнюю фигуру.</w:t>
      </w:r>
    </w:p>
    <w:p w:rsidR="00A143B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: </w:t>
      </w:r>
    </w:p>
    <w:p w:rsidR="00C54D84" w:rsidRDefault="00A143B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: </w:t>
      </w:r>
      <w:r w:rsidR="00C5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а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наш</w:t>
      </w:r>
      <w:r w:rsidR="00C54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.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чень </w:t>
      </w:r>
      <w:r w:rsidR="00C5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знаете про насекомых. </w:t>
      </w:r>
      <w:r w:rsidR="00230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В лесу летают мотыльки,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Ползут козявки и жуки.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Природа-мать им жизнь дала,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У них у всех свои дела.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Ты их увидишь на пути –</w:t>
      </w:r>
    </w:p>
    <w:p w:rsidR="00C54D84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Не обижай, а отойди!</w:t>
      </w:r>
    </w:p>
    <w:p w:rsidR="00C54D84" w:rsidRPr="00C54D84" w:rsidRDefault="00C54D84" w:rsidP="00C54D8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Без </w:t>
      </w:r>
      <w:r w:rsidRPr="00C54D8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секомых лес</w:t>
      </w:r>
      <w:r w:rsidRPr="00C54D84">
        <w:rPr>
          <w:b/>
          <w:color w:val="111111"/>
          <w:sz w:val="28"/>
          <w:szCs w:val="28"/>
        </w:rPr>
        <w:t xml:space="preserve">, </w:t>
      </w:r>
      <w:r w:rsidRPr="00C54D84">
        <w:rPr>
          <w:color w:val="111111"/>
          <w:sz w:val="28"/>
          <w:szCs w:val="28"/>
        </w:rPr>
        <w:t>друг мой,</w:t>
      </w:r>
    </w:p>
    <w:p w:rsidR="004B1DFB" w:rsidRPr="00C54D84" w:rsidRDefault="00C54D84" w:rsidP="00C54D84">
      <w:pPr>
        <w:pStyle w:val="a3"/>
        <w:shd w:val="clear" w:color="auto" w:fill="FFFFFF"/>
        <w:spacing w:before="225" w:beforeAutospacing="0" w:after="225" w:afterAutospacing="0"/>
        <w:ind w:firstLine="709"/>
        <w:rPr>
          <w:color w:val="111111"/>
          <w:sz w:val="28"/>
          <w:szCs w:val="28"/>
        </w:rPr>
      </w:pPr>
      <w:r w:rsidRPr="00C54D84">
        <w:rPr>
          <w:color w:val="111111"/>
          <w:sz w:val="28"/>
          <w:szCs w:val="28"/>
        </w:rPr>
        <w:t>И одинокий, и пустой!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</w:t>
      </w:r>
      <w:r w:rsidR="00B04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а призов и подарков</w:t>
      </w: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C2" w:rsidRDefault="00137FC2"/>
    <w:sectPr w:rsidR="00137FC2" w:rsidSect="004B1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08C"/>
    <w:multiLevelType w:val="hybridMultilevel"/>
    <w:tmpl w:val="F30A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45FC1"/>
    <w:multiLevelType w:val="hybridMultilevel"/>
    <w:tmpl w:val="6D34FBFA"/>
    <w:lvl w:ilvl="0" w:tplc="C348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F1808"/>
    <w:multiLevelType w:val="hybridMultilevel"/>
    <w:tmpl w:val="3E803600"/>
    <w:lvl w:ilvl="0" w:tplc="2726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DFB"/>
    <w:rsid w:val="00137FC2"/>
    <w:rsid w:val="00230769"/>
    <w:rsid w:val="00246F5B"/>
    <w:rsid w:val="002879F3"/>
    <w:rsid w:val="002A5C18"/>
    <w:rsid w:val="002D16BB"/>
    <w:rsid w:val="00302346"/>
    <w:rsid w:val="003B3DB2"/>
    <w:rsid w:val="00416E0B"/>
    <w:rsid w:val="0049789D"/>
    <w:rsid w:val="004B1DFB"/>
    <w:rsid w:val="004F4408"/>
    <w:rsid w:val="005C6D5D"/>
    <w:rsid w:val="00622B12"/>
    <w:rsid w:val="007A50C6"/>
    <w:rsid w:val="00842B18"/>
    <w:rsid w:val="008C3EFB"/>
    <w:rsid w:val="008D1384"/>
    <w:rsid w:val="00944465"/>
    <w:rsid w:val="00A143BB"/>
    <w:rsid w:val="00B040BF"/>
    <w:rsid w:val="00B16AA5"/>
    <w:rsid w:val="00BE2167"/>
    <w:rsid w:val="00C54D84"/>
    <w:rsid w:val="00D16A11"/>
    <w:rsid w:val="00D6181D"/>
    <w:rsid w:val="00DA2CCD"/>
    <w:rsid w:val="00F6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6A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879F3"/>
    <w:pPr>
      <w:ind w:left="720"/>
      <w:contextualSpacing/>
    </w:pPr>
  </w:style>
  <w:style w:type="paragraph" w:customStyle="1" w:styleId="c6">
    <w:name w:val="c6"/>
    <w:basedOn w:val="a"/>
    <w:rsid w:val="0084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B18"/>
  </w:style>
  <w:style w:type="character" w:styleId="a6">
    <w:name w:val="Strong"/>
    <w:basedOn w:val="a0"/>
    <w:uiPriority w:val="22"/>
    <w:qFormat/>
    <w:rsid w:val="00416E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A5B1-662F-4E96-A95E-8FE777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1</cp:revision>
  <dcterms:created xsi:type="dcterms:W3CDTF">2017-06-12T17:00:00Z</dcterms:created>
  <dcterms:modified xsi:type="dcterms:W3CDTF">2023-05-25T06:37:00Z</dcterms:modified>
</cp:coreProperties>
</file>